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836659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43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3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43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3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7E644B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43050">
        <w:rPr>
          <w:rFonts w:ascii="Times New Roman" w:hAnsi="Times New Roman"/>
          <w:bCs/>
          <w:sz w:val="24"/>
        </w:rPr>
        <w:t xml:space="preserve">«14» марта </w:t>
      </w:r>
      <w:r w:rsidR="006F67DF">
        <w:rPr>
          <w:rFonts w:ascii="Times New Roman" w:hAnsi="Times New Roman"/>
          <w:bCs/>
          <w:sz w:val="24"/>
        </w:rPr>
        <w:t>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430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4305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A203E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43050">
        <w:rPr>
          <w:rFonts w:ascii="Times New Roman" w:hAnsi="Times New Roman"/>
          <w:bCs/>
          <w:sz w:val="24"/>
        </w:rPr>
        <w:t xml:space="preserve">«20» марта </w:t>
      </w:r>
      <w:r w:rsidR="006F67DF">
        <w:rPr>
          <w:rFonts w:ascii="Times New Roman" w:hAnsi="Times New Roman"/>
          <w:bCs/>
          <w:sz w:val="24"/>
        </w:rPr>
        <w:t>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4305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4305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AEC880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43050">
        <w:rPr>
          <w:rFonts w:ascii="Times New Roman" w:hAnsi="Times New Roman"/>
          <w:bCs/>
          <w:sz w:val="24"/>
        </w:rPr>
        <w:t xml:space="preserve">«23» марта 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>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9"/>
        <w:gridCol w:w="1697"/>
        <w:gridCol w:w="1416"/>
        <w:gridCol w:w="1561"/>
        <w:gridCol w:w="1701"/>
      </w:tblGrid>
      <w:tr w:rsidR="00BA2598" w:rsidRPr="00BA2598" w14:paraId="4CF7E3EC" w14:textId="77777777" w:rsidTr="00BA2598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5C7A0D8" w14:textId="77777777" w:rsidR="00BA2598" w:rsidRPr="00BA2598" w:rsidRDefault="00BA2598" w:rsidP="00BA259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767243A0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8994411" w14:textId="77777777" w:rsidR="00BA2598" w:rsidRPr="00BA2598" w:rsidRDefault="00BA2598" w:rsidP="00BA259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4AD50C3A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5BAD222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B1C385F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AB5C11" w14:textId="77777777" w:rsidR="00BA2598" w:rsidRPr="00BA2598" w:rsidRDefault="00BA2598" w:rsidP="00BA259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25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A2598" w:rsidRPr="00BA2598" w14:paraId="0C777375" w14:textId="77777777" w:rsidTr="00BA2598">
        <w:trPr>
          <w:cantSplit/>
          <w:trHeight w:val="1449"/>
        </w:trPr>
        <w:tc>
          <w:tcPr>
            <w:tcW w:w="704" w:type="dxa"/>
            <w:shd w:val="clear" w:color="auto" w:fill="auto"/>
            <w:vAlign w:val="center"/>
          </w:tcPr>
          <w:p w14:paraId="5CEFB637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2E41E1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арова пр., д.8 корп. 2 литера Е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50A25624" w14:textId="77777777" w:rsidR="00BA2598" w:rsidRPr="00BA2598" w:rsidRDefault="00BA2598" w:rsidP="00BA259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ECF713A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639998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727,6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08245F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 727,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684DA5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3 676,66 </w:t>
            </w:r>
          </w:p>
        </w:tc>
      </w:tr>
      <w:tr w:rsidR="00BA2598" w:rsidRPr="00BA2598" w14:paraId="1278D9A5" w14:textId="77777777" w:rsidTr="00BA2598">
        <w:trPr>
          <w:cantSplit/>
          <w:trHeight w:val="1670"/>
        </w:trPr>
        <w:tc>
          <w:tcPr>
            <w:tcW w:w="704" w:type="dxa"/>
            <w:shd w:val="clear" w:color="auto" w:fill="auto"/>
            <w:vAlign w:val="center"/>
          </w:tcPr>
          <w:p w14:paraId="5D95120A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AE1EEDD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етский </w:t>
            </w:r>
            <w:proofErr w:type="spellStart"/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</w:t>
            </w:r>
            <w:proofErr w:type="spellEnd"/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.21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089556FA" w14:textId="77777777" w:rsidR="00BA2598" w:rsidRPr="00BA2598" w:rsidRDefault="00BA2598" w:rsidP="00BA259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4365B42" w14:textId="77777777" w:rsidR="00BA2598" w:rsidRPr="00BA2598" w:rsidRDefault="00BA2598" w:rsidP="00BA259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649393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6 949,0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7E21CE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6 949,02</w:t>
            </w:r>
          </w:p>
        </w:tc>
        <w:tc>
          <w:tcPr>
            <w:tcW w:w="1701" w:type="dxa"/>
            <w:vMerge/>
            <w:vAlign w:val="center"/>
          </w:tcPr>
          <w:p w14:paraId="22E3A68B" w14:textId="77777777" w:rsidR="00BA2598" w:rsidRPr="00BA2598" w:rsidRDefault="00BA2598" w:rsidP="00BA259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D47C3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451CD">
        <w:rPr>
          <w:rFonts w:ascii="Times New Roman" w:hAnsi="Times New Roman" w:cs="Times New Roman"/>
          <w:sz w:val="24"/>
          <w:szCs w:val="24"/>
        </w:rPr>
        <w:t>128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2D13EF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2242832"/>
      <w:r w:rsidR="007451CD" w:rsidRPr="007451CD">
        <w:rPr>
          <w:rFonts w:ascii="Times New Roman" w:hAnsi="Times New Roman"/>
          <w:bCs/>
          <w:sz w:val="24"/>
        </w:rPr>
        <w:t>3 303 676,66 руб. (Три миллиона триста три тысячи шестьсот семьдесят шесть рублей 66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006773A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451CD" w:rsidRPr="007451CD">
        <w:rPr>
          <w:rFonts w:ascii="Times New Roman" w:hAnsi="Times New Roman"/>
          <w:sz w:val="24"/>
        </w:rPr>
        <w:t>165 183,83 руб. (С</w:t>
      </w:r>
      <w:r w:rsidR="007451CD" w:rsidRPr="007451CD">
        <w:rPr>
          <w:rFonts w:ascii="Times New Roman" w:hAnsi="Times New Roman"/>
          <w:bCs/>
          <w:sz w:val="24"/>
        </w:rPr>
        <w:t>то шестьдесят пять тысяч сто восемьдесят три рубля 8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23B84D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451CD" w:rsidRPr="007451CD">
        <w:rPr>
          <w:rFonts w:ascii="Times New Roman" w:hAnsi="Times New Roman"/>
          <w:sz w:val="24"/>
        </w:rPr>
        <w:t>991 103,00 руб. (Д</w:t>
      </w:r>
      <w:r w:rsidR="007451CD" w:rsidRPr="007451CD">
        <w:rPr>
          <w:rFonts w:ascii="Times New Roman" w:hAnsi="Times New Roman"/>
          <w:bCs/>
          <w:sz w:val="24"/>
        </w:rPr>
        <w:t>евятьсот девяносто одна тысяча сто три рубля 00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E98733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5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451CD"/>
    <w:rsid w:val="007704A6"/>
    <w:rsid w:val="00781E64"/>
    <w:rsid w:val="00805B9F"/>
    <w:rsid w:val="00843050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A259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B80B-7BEE-4129-B8EA-07F8FB1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4</cp:revision>
  <cp:lastPrinted>2016-12-30T11:27:00Z</cp:lastPrinted>
  <dcterms:created xsi:type="dcterms:W3CDTF">2016-12-07T07:14:00Z</dcterms:created>
  <dcterms:modified xsi:type="dcterms:W3CDTF">2018-02-15T14:37:00Z</dcterms:modified>
</cp:coreProperties>
</file>